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5F76" w14:textId="77777777" w:rsidR="005D6AFA" w:rsidRPr="00B9089E" w:rsidRDefault="005D6AFA" w:rsidP="005D6AFA">
      <w:pPr>
        <w:ind w:left="129"/>
        <w:rPr>
          <w:rFonts w:hint="eastAsia"/>
        </w:rPr>
      </w:pPr>
      <w:bookmarkStart w:id="0" w:name="OLE_LINK4"/>
      <w:bookmarkStart w:id="1" w:name="OLE_LINK29"/>
      <w:r w:rsidRPr="00B9089E">
        <w:rPr>
          <w:rFonts w:hint="eastAsia"/>
        </w:rPr>
        <w:t>別記</w:t>
      </w:r>
    </w:p>
    <w:p w14:paraId="71D9DB73" w14:textId="77777777" w:rsidR="005D6AFA" w:rsidRPr="00B9089E" w:rsidRDefault="005D6AFA" w:rsidP="005D6AFA">
      <w:pPr>
        <w:ind w:left="129"/>
        <w:rPr>
          <w:rFonts w:hint="eastAsia"/>
        </w:rPr>
      </w:pPr>
      <w:r w:rsidRPr="00B9089E">
        <w:rPr>
          <w:rFonts w:hint="eastAsia"/>
        </w:rPr>
        <w:t>様式２</w:t>
      </w:r>
    </w:p>
    <w:p w14:paraId="4DC4C3B6" w14:textId="77777777" w:rsidR="005D6AFA" w:rsidRPr="00B9089E" w:rsidRDefault="005D6AFA" w:rsidP="005D6AFA">
      <w:pPr>
        <w:ind w:left="176" w:hangingChars="67" w:hanging="176"/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B9089E">
        <w:rPr>
          <w:rFonts w:ascii="ＭＳ Ｐゴシック" w:eastAsia="ＭＳ Ｐゴシック" w:hAnsi="ＭＳ Ｐゴシック" w:hint="eastAsia"/>
          <w:sz w:val="28"/>
          <w:szCs w:val="28"/>
        </w:rPr>
        <w:t>工　事　外　注　計　画　書</w:t>
      </w:r>
    </w:p>
    <w:p w14:paraId="1094FD8E" w14:textId="77777777" w:rsidR="005D6AFA" w:rsidRPr="00B9089E" w:rsidRDefault="005D6AFA" w:rsidP="005D6AFA">
      <w:pPr>
        <w:ind w:left="129" w:hangingChars="67" w:hanging="129"/>
        <w:jc w:val="right"/>
        <w:rPr>
          <w:rFonts w:hint="eastAsia"/>
        </w:rPr>
      </w:pPr>
      <w:r w:rsidRPr="00B9089E">
        <w:rPr>
          <w:rFonts w:hint="eastAsia"/>
        </w:rPr>
        <w:t xml:space="preserve">　　　　　　　　　　　　　　　　　　　　　　　　　　　　　　年　　月　　日　　</w:t>
      </w:r>
    </w:p>
    <w:p w14:paraId="3ECFDB4C" w14:textId="77777777" w:rsidR="005D6AFA" w:rsidRPr="00B9089E" w:rsidRDefault="005D6AFA" w:rsidP="005D6AFA">
      <w:pPr>
        <w:ind w:left="129"/>
        <w:rPr>
          <w:rFonts w:hint="eastAsia"/>
        </w:rPr>
      </w:pPr>
      <w:r w:rsidRPr="00B9089E">
        <w:rPr>
          <w:rFonts w:hint="eastAsia"/>
        </w:rPr>
        <w:t>新潟県知事　　　　　　　様</w:t>
      </w:r>
    </w:p>
    <w:p w14:paraId="471CBA9E" w14:textId="77777777" w:rsidR="005D6AFA" w:rsidRPr="00B9089E" w:rsidRDefault="005D6AFA" w:rsidP="005D6AFA">
      <w:pPr>
        <w:ind w:left="129"/>
        <w:rPr>
          <w:rFonts w:hint="eastAsia"/>
        </w:rPr>
      </w:pPr>
      <w:r w:rsidRPr="00B9089E">
        <w:rPr>
          <w:rFonts w:hint="eastAsia"/>
        </w:rPr>
        <w:t>（局長、事務所長）</w:t>
      </w:r>
    </w:p>
    <w:p w14:paraId="3430083B" w14:textId="77777777" w:rsidR="005D6AFA" w:rsidRPr="00B9089E" w:rsidRDefault="005D6AFA" w:rsidP="005D6AFA">
      <w:pPr>
        <w:rPr>
          <w:rFonts w:hint="eastAsia"/>
        </w:rPr>
      </w:pPr>
      <w:r w:rsidRPr="00B9089E">
        <w:rPr>
          <w:rFonts w:hint="eastAsia"/>
        </w:rPr>
        <w:t xml:space="preserve">　　　　　　　　　　　　　　　　　　　　　　　　　　　</w:t>
      </w:r>
      <w:r w:rsidR="00A82E10" w:rsidRPr="00B9089E">
        <w:rPr>
          <w:rFonts w:hint="eastAsia"/>
        </w:rPr>
        <w:t>受注</w:t>
      </w:r>
      <w:r w:rsidRPr="00B9089E">
        <w:rPr>
          <w:rFonts w:hint="eastAsia"/>
        </w:rPr>
        <w:t>者　住所</w:t>
      </w:r>
    </w:p>
    <w:p w14:paraId="31B88831" w14:textId="77777777" w:rsidR="005D6AFA" w:rsidRPr="00B9089E" w:rsidRDefault="005D6AFA" w:rsidP="005D6AFA">
      <w:pPr>
        <w:ind w:left="129" w:hangingChars="67" w:hanging="129"/>
        <w:rPr>
          <w:rFonts w:hint="eastAsia"/>
        </w:rPr>
      </w:pPr>
    </w:p>
    <w:p w14:paraId="0F4D8197" w14:textId="77777777" w:rsidR="005D6AFA" w:rsidRPr="00B9089E" w:rsidRDefault="005D6AFA" w:rsidP="005D6AFA">
      <w:pPr>
        <w:ind w:left="129" w:hangingChars="67" w:hanging="129"/>
        <w:rPr>
          <w:rFonts w:hint="eastAsia"/>
        </w:rPr>
      </w:pPr>
      <w:r w:rsidRPr="00B9089E">
        <w:rPr>
          <w:rFonts w:hint="eastAsia"/>
        </w:rPr>
        <w:t xml:space="preserve">　　　　　　　　　　　　　　　　　</w:t>
      </w:r>
      <w:r w:rsidR="0022596A" w:rsidRPr="00B9089E">
        <w:rPr>
          <w:rFonts w:hint="eastAsia"/>
        </w:rPr>
        <w:t xml:space="preserve">　　　　　　　　　　　　　　氏名</w:t>
      </w:r>
    </w:p>
    <w:p w14:paraId="2B7143C4" w14:textId="77777777" w:rsidR="005D6AFA" w:rsidRPr="00B9089E" w:rsidRDefault="005D6AFA" w:rsidP="005D6AFA">
      <w:pPr>
        <w:ind w:left="129" w:hangingChars="67" w:hanging="129"/>
        <w:rPr>
          <w:rFonts w:hint="eastAsia"/>
        </w:rPr>
      </w:pPr>
      <w:r w:rsidRPr="00B9089E">
        <w:rPr>
          <w:rFonts w:hint="eastAsia"/>
        </w:rPr>
        <w:t xml:space="preserve">　　　　　　　　　　　　　　　　　　　　　　</w:t>
      </w:r>
    </w:p>
    <w:p w14:paraId="33417BBD" w14:textId="77777777" w:rsidR="005D6AFA" w:rsidRPr="00B9089E" w:rsidRDefault="005D6AFA" w:rsidP="005D6AFA">
      <w:pPr>
        <w:ind w:left="129"/>
        <w:rPr>
          <w:rFonts w:hint="eastAsia"/>
        </w:rPr>
      </w:pPr>
      <w:r w:rsidRPr="00B9089E">
        <w:rPr>
          <w:rFonts w:hint="eastAsia"/>
        </w:rPr>
        <w:t>１　工事番号</w:t>
      </w:r>
    </w:p>
    <w:p w14:paraId="7234CAB6" w14:textId="77777777" w:rsidR="005D6AFA" w:rsidRPr="00B9089E" w:rsidRDefault="005D6AFA" w:rsidP="005D6AFA">
      <w:pPr>
        <w:ind w:left="129" w:hangingChars="67" w:hanging="129"/>
        <w:rPr>
          <w:rFonts w:hint="eastAsia"/>
        </w:rPr>
      </w:pPr>
    </w:p>
    <w:p w14:paraId="6E51AC23" w14:textId="77777777" w:rsidR="005D6AFA" w:rsidRPr="00B9089E" w:rsidRDefault="005D6AFA" w:rsidP="005D6AFA">
      <w:pPr>
        <w:ind w:left="129"/>
        <w:rPr>
          <w:rFonts w:hint="eastAsia"/>
        </w:rPr>
      </w:pPr>
      <w:r w:rsidRPr="00B9089E">
        <w:rPr>
          <w:rFonts w:hint="eastAsia"/>
        </w:rPr>
        <w:t>２　工事名</w:t>
      </w:r>
    </w:p>
    <w:p w14:paraId="4E45BD04" w14:textId="77777777" w:rsidR="005D6AFA" w:rsidRPr="00B9089E" w:rsidRDefault="005D6AFA" w:rsidP="005D6AFA">
      <w:pPr>
        <w:ind w:left="129" w:hangingChars="67" w:hanging="129"/>
        <w:rPr>
          <w:rFonts w:hint="eastAsia"/>
        </w:rPr>
      </w:pPr>
    </w:p>
    <w:p w14:paraId="6471177F" w14:textId="77777777" w:rsidR="005D6AFA" w:rsidRDefault="005D6AFA" w:rsidP="005D6AFA">
      <w:pPr>
        <w:ind w:left="129" w:hangingChars="67" w:hanging="129"/>
      </w:pPr>
    </w:p>
    <w:p w14:paraId="619F4331" w14:textId="77777777" w:rsidR="00E3068F" w:rsidRDefault="00E3068F" w:rsidP="005D6AFA">
      <w:pPr>
        <w:ind w:left="129" w:hangingChars="67" w:hanging="129"/>
      </w:pPr>
    </w:p>
    <w:p w14:paraId="35E1A9C2" w14:textId="77777777" w:rsidR="00E3068F" w:rsidRDefault="00E3068F" w:rsidP="005D6AFA">
      <w:pPr>
        <w:ind w:left="129" w:hangingChars="67" w:hanging="129"/>
      </w:pPr>
    </w:p>
    <w:p w14:paraId="2D3A5417" w14:textId="77777777" w:rsidR="00E3068F" w:rsidRDefault="00E3068F" w:rsidP="005D6AFA">
      <w:pPr>
        <w:ind w:left="129" w:hangingChars="67" w:hanging="129"/>
      </w:pPr>
    </w:p>
    <w:p w14:paraId="31B8BD50" w14:textId="77777777" w:rsidR="00E3068F" w:rsidRPr="00B9089E" w:rsidRDefault="00E3068F" w:rsidP="005D6AFA">
      <w:pPr>
        <w:ind w:left="129" w:hangingChars="67" w:hanging="129"/>
        <w:rPr>
          <w:rFonts w:hint="eastAsia"/>
        </w:rPr>
      </w:pPr>
    </w:p>
    <w:p w14:paraId="1743806E" w14:textId="77777777" w:rsidR="005D6AFA" w:rsidRPr="00B9089E" w:rsidRDefault="005D6AFA" w:rsidP="005D6AFA">
      <w:pPr>
        <w:ind w:left="129"/>
        <w:rPr>
          <w:rFonts w:hint="eastAsia"/>
        </w:rPr>
      </w:pPr>
      <w:r w:rsidRPr="00B9089E">
        <w:rPr>
          <w:rFonts w:hint="eastAsia"/>
        </w:rPr>
        <w:t xml:space="preserve">　上記工事の外注計画は次のとおりです。</w:t>
      </w:r>
    </w:p>
    <w:p w14:paraId="13A2B1B0" w14:textId="77777777" w:rsidR="005D6AFA" w:rsidRPr="00B9089E" w:rsidRDefault="005D6AFA" w:rsidP="005D6AFA">
      <w:pPr>
        <w:pStyle w:val="a8"/>
        <w:rPr>
          <w:rFonts w:hint="eastAsia"/>
        </w:rPr>
      </w:pPr>
      <w:r w:rsidRPr="00B9089E">
        <w:rPr>
          <w:rFonts w:hint="eastAsia"/>
        </w:rPr>
        <w:t>記</w:t>
      </w:r>
    </w:p>
    <w:p w14:paraId="6387697A" w14:textId="77777777" w:rsidR="005D6AFA" w:rsidRPr="00B9089E" w:rsidRDefault="005D6AFA" w:rsidP="005D6AFA">
      <w:pPr>
        <w:rPr>
          <w:rFonts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5D6AFA" w:rsidRPr="00B9089E" w14:paraId="2DEA76E3" w14:textId="77777777" w:rsidTr="005D6AFA">
        <w:trPr>
          <w:trHeight w:val="397"/>
        </w:trPr>
        <w:tc>
          <w:tcPr>
            <w:tcW w:w="3260" w:type="dxa"/>
            <w:vAlign w:val="center"/>
          </w:tcPr>
          <w:p w14:paraId="5CE66488" w14:textId="77777777" w:rsidR="005D6AFA" w:rsidRPr="00B9089E" w:rsidRDefault="005D6AFA" w:rsidP="00D3597C">
            <w:pPr>
              <w:jc w:val="center"/>
              <w:rPr>
                <w:rFonts w:hint="eastAsia"/>
              </w:rPr>
            </w:pPr>
            <w:r w:rsidRPr="00B9089E">
              <w:rPr>
                <w:rFonts w:hint="eastAsia"/>
              </w:rPr>
              <w:t>下請予定部分（工種）</w:t>
            </w:r>
          </w:p>
        </w:tc>
        <w:tc>
          <w:tcPr>
            <w:tcW w:w="3260" w:type="dxa"/>
            <w:vAlign w:val="center"/>
          </w:tcPr>
          <w:p w14:paraId="0DAB8EE0" w14:textId="77777777" w:rsidR="005D6AFA" w:rsidRPr="00B9089E" w:rsidRDefault="005D6AFA" w:rsidP="00D3597C">
            <w:pPr>
              <w:jc w:val="center"/>
              <w:rPr>
                <w:rFonts w:hint="eastAsia"/>
              </w:rPr>
            </w:pPr>
            <w:r w:rsidRPr="00B9089E">
              <w:rPr>
                <w:rFonts w:hint="eastAsia"/>
              </w:rPr>
              <w:t>下請予定金額</w:t>
            </w:r>
          </w:p>
        </w:tc>
        <w:tc>
          <w:tcPr>
            <w:tcW w:w="3260" w:type="dxa"/>
            <w:vAlign w:val="center"/>
          </w:tcPr>
          <w:p w14:paraId="0994D635" w14:textId="77777777" w:rsidR="005D6AFA" w:rsidRPr="00B9089E" w:rsidRDefault="005D6AFA" w:rsidP="00D3597C">
            <w:pPr>
              <w:jc w:val="center"/>
              <w:rPr>
                <w:rFonts w:hint="eastAsia"/>
              </w:rPr>
            </w:pPr>
            <w:r w:rsidRPr="00B9089E">
              <w:rPr>
                <w:rFonts w:hint="eastAsia"/>
              </w:rPr>
              <w:t>備考</w:t>
            </w:r>
          </w:p>
        </w:tc>
      </w:tr>
      <w:tr w:rsidR="005D6AFA" w:rsidRPr="00B9089E" w14:paraId="111D1BC8" w14:textId="77777777" w:rsidTr="005D6AFA">
        <w:tc>
          <w:tcPr>
            <w:tcW w:w="3260" w:type="dxa"/>
          </w:tcPr>
          <w:p w14:paraId="16DFAED2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1E42654A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743487CB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1E4A74A1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2968FDF6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3BE3860F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229AB010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23611BA6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5F6E6DDE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2A79D131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1E5AFBBA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2377C785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452DEE97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0E26F651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07C444A4" w14:textId="77777777" w:rsidR="005D6AFA" w:rsidRPr="00B9089E" w:rsidRDefault="005D6AFA" w:rsidP="00D3597C">
            <w:pPr>
              <w:rPr>
                <w:rFonts w:hint="eastAsia"/>
              </w:rPr>
            </w:pPr>
          </w:p>
          <w:p w14:paraId="0F89F86F" w14:textId="77777777" w:rsidR="005D6AFA" w:rsidRPr="00B9089E" w:rsidRDefault="005D6AFA" w:rsidP="00D3597C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B0C7E49" w14:textId="77777777" w:rsidR="005D6AFA" w:rsidRPr="00B9089E" w:rsidRDefault="005D6AFA" w:rsidP="00D3597C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695586B1" w14:textId="77777777" w:rsidR="005D6AFA" w:rsidRPr="00B9089E" w:rsidRDefault="005D6AFA" w:rsidP="00D3597C">
            <w:pPr>
              <w:rPr>
                <w:rFonts w:hint="eastAsia"/>
              </w:rPr>
            </w:pPr>
          </w:p>
        </w:tc>
      </w:tr>
      <w:tr w:rsidR="005D6AFA" w:rsidRPr="00B9089E" w14:paraId="3696733F" w14:textId="77777777" w:rsidTr="005D6AFA">
        <w:trPr>
          <w:trHeight w:val="397"/>
        </w:trPr>
        <w:tc>
          <w:tcPr>
            <w:tcW w:w="3260" w:type="dxa"/>
            <w:vAlign w:val="center"/>
          </w:tcPr>
          <w:p w14:paraId="24BF7537" w14:textId="77777777" w:rsidR="005D6AFA" w:rsidRPr="00B9089E" w:rsidRDefault="005D6AFA" w:rsidP="00D3597C">
            <w:pPr>
              <w:jc w:val="center"/>
              <w:rPr>
                <w:rFonts w:hint="eastAsia"/>
              </w:rPr>
            </w:pPr>
            <w:r w:rsidRPr="00B9089E">
              <w:rPr>
                <w:rFonts w:hint="eastAsia"/>
              </w:rPr>
              <w:t>合　　計</w:t>
            </w:r>
          </w:p>
        </w:tc>
        <w:tc>
          <w:tcPr>
            <w:tcW w:w="3260" w:type="dxa"/>
            <w:vAlign w:val="center"/>
          </w:tcPr>
          <w:p w14:paraId="6000833D" w14:textId="77777777" w:rsidR="005D6AFA" w:rsidRPr="00B9089E" w:rsidRDefault="005D6AFA" w:rsidP="00D3597C"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  <w:vAlign w:val="center"/>
          </w:tcPr>
          <w:p w14:paraId="0EB7A736" w14:textId="77777777" w:rsidR="005D6AFA" w:rsidRPr="00B9089E" w:rsidRDefault="005D6AFA" w:rsidP="00D3597C">
            <w:pPr>
              <w:jc w:val="center"/>
              <w:rPr>
                <w:rFonts w:hint="eastAsia"/>
              </w:rPr>
            </w:pPr>
          </w:p>
        </w:tc>
      </w:tr>
    </w:tbl>
    <w:p w14:paraId="44D00D4E" w14:textId="77777777" w:rsidR="005D6AFA" w:rsidRPr="00B9089E" w:rsidRDefault="005D6AFA" w:rsidP="005D6AFA">
      <w:pPr>
        <w:rPr>
          <w:rFonts w:hint="eastAsia"/>
        </w:rPr>
      </w:pPr>
      <w:r w:rsidRPr="00B9089E">
        <w:rPr>
          <w:rFonts w:hint="eastAsia"/>
        </w:rPr>
        <w:t>（注）１　工事着手届を提出する際、外注計画がある場合には必ず提出すること。</w:t>
      </w:r>
    </w:p>
    <w:p w14:paraId="7C9B45DE" w14:textId="77777777" w:rsidR="005D6AFA" w:rsidRPr="00B9089E" w:rsidRDefault="005D6AFA" w:rsidP="005D6AFA">
      <w:pPr>
        <w:ind w:left="780" w:hangingChars="405" w:hanging="780"/>
        <w:rPr>
          <w:rFonts w:hint="eastAsia"/>
        </w:rPr>
      </w:pPr>
      <w:r w:rsidRPr="00B9089E">
        <w:rPr>
          <w:rFonts w:hint="eastAsia"/>
        </w:rPr>
        <w:t xml:space="preserve">　　　２　提出する際、下請負業者が確定しているときは、その業者名を備考欄に付記すること。</w:t>
      </w:r>
    </w:p>
    <w:bookmarkEnd w:id="1"/>
    <w:p w14:paraId="6BD4625D" w14:textId="77777777" w:rsidR="005D6AFA" w:rsidRDefault="005D6AFA" w:rsidP="005D6AFA"/>
    <w:bookmarkEnd w:id="0"/>
    <w:p w14:paraId="4DCE686B" w14:textId="77777777" w:rsidR="00370D80" w:rsidRDefault="00370D80" w:rsidP="005D6AFA"/>
    <w:sectPr w:rsidR="00370D80" w:rsidSect="002E2C9F">
      <w:footerReference w:type="default" r:id="rId8"/>
      <w:pgSz w:w="11906" w:h="16838" w:code="9"/>
      <w:pgMar w:top="1134" w:right="567" w:bottom="567" w:left="1134" w:header="851" w:footer="567" w:gutter="0"/>
      <w:pgNumType w:fmt="numberInDash" w:start="21"/>
      <w:cols w:space="420"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B1C2" w14:textId="77777777" w:rsidR="00C52320" w:rsidRDefault="00C523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5E9866" w14:textId="77777777" w:rsidR="00C52320" w:rsidRDefault="00C523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26CE" w14:textId="77777777" w:rsidR="00623FE0" w:rsidRPr="000B0EAA" w:rsidRDefault="00623FE0" w:rsidP="00623FE0">
    <w:pPr>
      <w:pStyle w:val="a4"/>
      <w:framePr w:wrap="auto" w:vAnchor="text" w:hAnchor="margin" w:xAlign="center" w:y="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8887A" w14:textId="77777777" w:rsidR="00C52320" w:rsidRDefault="00C52320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CB09A10" w14:textId="77777777" w:rsidR="00C52320" w:rsidRDefault="00C523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474"/>
    <w:multiLevelType w:val="hybridMultilevel"/>
    <w:tmpl w:val="71B468B8"/>
    <w:lvl w:ilvl="0" w:tplc="80C21A2C">
      <w:start w:val="1"/>
      <w:numFmt w:val="decimalEnclosedCircle"/>
      <w:lvlText w:val="%1"/>
      <w:lvlJc w:val="left"/>
      <w:pPr>
        <w:ind w:left="555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053521"/>
    <w:multiLevelType w:val="hybridMultilevel"/>
    <w:tmpl w:val="24646ECC"/>
    <w:lvl w:ilvl="0" w:tplc="EB2804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A225F8"/>
    <w:multiLevelType w:val="hybridMultilevel"/>
    <w:tmpl w:val="AEDA63C4"/>
    <w:lvl w:ilvl="0" w:tplc="EEFCC4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253A7"/>
    <w:multiLevelType w:val="singleLevel"/>
    <w:tmpl w:val="05DC159E"/>
    <w:lvl w:ilvl="0">
      <w:numFmt w:val="bullet"/>
      <w:lvlText w:val="-"/>
      <w:lvlJc w:val="left"/>
      <w:pPr>
        <w:tabs>
          <w:tab w:val="num" w:pos="4185"/>
        </w:tabs>
        <w:ind w:left="4185" w:hanging="2775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BF635F8"/>
    <w:multiLevelType w:val="hybridMultilevel"/>
    <w:tmpl w:val="B5D8B474"/>
    <w:lvl w:ilvl="0" w:tplc="14B601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E7E01"/>
    <w:multiLevelType w:val="hybridMultilevel"/>
    <w:tmpl w:val="FC10BB4C"/>
    <w:lvl w:ilvl="0" w:tplc="AE6AB5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36088"/>
    <w:multiLevelType w:val="hybridMultilevel"/>
    <w:tmpl w:val="4740BD9E"/>
    <w:lvl w:ilvl="0" w:tplc="7728B1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3B2721B"/>
    <w:multiLevelType w:val="hybridMultilevel"/>
    <w:tmpl w:val="2FE4A428"/>
    <w:lvl w:ilvl="0" w:tplc="1176279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9555F5"/>
    <w:multiLevelType w:val="hybridMultilevel"/>
    <w:tmpl w:val="1F9ADF4E"/>
    <w:lvl w:ilvl="0" w:tplc="D93C83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7D1027"/>
    <w:multiLevelType w:val="hybridMultilevel"/>
    <w:tmpl w:val="56849526"/>
    <w:lvl w:ilvl="0" w:tplc="EBA81A0A">
      <w:numFmt w:val="bullet"/>
      <w:lvlText w:val="☆"/>
      <w:lvlJc w:val="left"/>
      <w:pPr>
        <w:tabs>
          <w:tab w:val="num" w:pos="1504"/>
        </w:tabs>
        <w:ind w:left="15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</w:abstractNum>
  <w:abstractNum w:abstractNumId="10" w15:restartNumberingAfterBreak="0">
    <w:nsid w:val="3E505508"/>
    <w:multiLevelType w:val="hybridMultilevel"/>
    <w:tmpl w:val="1CD6AC40"/>
    <w:lvl w:ilvl="0" w:tplc="73AAB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3969C7"/>
    <w:multiLevelType w:val="hybridMultilevel"/>
    <w:tmpl w:val="FC92367E"/>
    <w:lvl w:ilvl="0" w:tplc="816EE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0A48C9"/>
    <w:multiLevelType w:val="hybridMultilevel"/>
    <w:tmpl w:val="CC1614B6"/>
    <w:lvl w:ilvl="0" w:tplc="6ECAC004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 w15:restartNumberingAfterBreak="0">
    <w:nsid w:val="4D835A1C"/>
    <w:multiLevelType w:val="hybridMultilevel"/>
    <w:tmpl w:val="56FC65F8"/>
    <w:lvl w:ilvl="0" w:tplc="539E6F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6C1B40">
      <w:start w:val="1"/>
      <w:numFmt w:val="aiueoFullWidth"/>
      <w:lvlText w:val="%2"/>
      <w:lvlJc w:val="right"/>
      <w:pPr>
        <w:tabs>
          <w:tab w:val="num" w:pos="552"/>
        </w:tabs>
        <w:ind w:left="552" w:hanging="132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683C30"/>
    <w:multiLevelType w:val="hybridMultilevel"/>
    <w:tmpl w:val="CF4E6946"/>
    <w:lvl w:ilvl="0" w:tplc="B254F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91018C"/>
    <w:multiLevelType w:val="hybridMultilevel"/>
    <w:tmpl w:val="8C121282"/>
    <w:lvl w:ilvl="0" w:tplc="DB9EFDF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5F0D20"/>
    <w:multiLevelType w:val="hybridMultilevel"/>
    <w:tmpl w:val="1612FBF2"/>
    <w:lvl w:ilvl="0" w:tplc="FEEAFE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AE0935"/>
    <w:multiLevelType w:val="hybridMultilevel"/>
    <w:tmpl w:val="E6B442C6"/>
    <w:lvl w:ilvl="0" w:tplc="099047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3ED260C"/>
    <w:multiLevelType w:val="hybridMultilevel"/>
    <w:tmpl w:val="4B7C3FAE"/>
    <w:lvl w:ilvl="0" w:tplc="247AADA6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9" w15:restartNumberingAfterBreak="0">
    <w:nsid w:val="789543B6"/>
    <w:multiLevelType w:val="hybridMultilevel"/>
    <w:tmpl w:val="DF36B0BE"/>
    <w:lvl w:ilvl="0" w:tplc="98B26A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A70C0"/>
    <w:multiLevelType w:val="hybridMultilevel"/>
    <w:tmpl w:val="91BC4F8E"/>
    <w:lvl w:ilvl="0" w:tplc="2A72B49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21" w15:restartNumberingAfterBreak="0">
    <w:nsid w:val="7F36025F"/>
    <w:multiLevelType w:val="hybridMultilevel"/>
    <w:tmpl w:val="825A3348"/>
    <w:lvl w:ilvl="0" w:tplc="3B9C1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71416320">
    <w:abstractNumId w:val="17"/>
  </w:num>
  <w:num w:numId="2" w16cid:durableId="1057783789">
    <w:abstractNumId w:val="6"/>
  </w:num>
  <w:num w:numId="3" w16cid:durableId="1855145174">
    <w:abstractNumId w:val="15"/>
  </w:num>
  <w:num w:numId="4" w16cid:durableId="2023891322">
    <w:abstractNumId w:val="1"/>
  </w:num>
  <w:num w:numId="5" w16cid:durableId="5404596">
    <w:abstractNumId w:val="21"/>
  </w:num>
  <w:num w:numId="6" w16cid:durableId="53089160">
    <w:abstractNumId w:val="11"/>
  </w:num>
  <w:num w:numId="7" w16cid:durableId="174655851">
    <w:abstractNumId w:val="3"/>
  </w:num>
  <w:num w:numId="8" w16cid:durableId="77794522">
    <w:abstractNumId w:val="8"/>
  </w:num>
  <w:num w:numId="9" w16cid:durableId="690299535">
    <w:abstractNumId w:val="13"/>
  </w:num>
  <w:num w:numId="10" w16cid:durableId="1961644954">
    <w:abstractNumId w:val="2"/>
  </w:num>
  <w:num w:numId="11" w16cid:durableId="2105609081">
    <w:abstractNumId w:val="4"/>
  </w:num>
  <w:num w:numId="12" w16cid:durableId="1084956782">
    <w:abstractNumId w:val="9"/>
  </w:num>
  <w:num w:numId="13" w16cid:durableId="1453284765">
    <w:abstractNumId w:val="10"/>
  </w:num>
  <w:num w:numId="14" w16cid:durableId="558516579">
    <w:abstractNumId w:val="16"/>
  </w:num>
  <w:num w:numId="15" w16cid:durableId="483546240">
    <w:abstractNumId w:val="19"/>
  </w:num>
  <w:num w:numId="16" w16cid:durableId="1863084774">
    <w:abstractNumId w:val="5"/>
  </w:num>
  <w:num w:numId="17" w16cid:durableId="1003045826">
    <w:abstractNumId w:val="20"/>
  </w:num>
  <w:num w:numId="18" w16cid:durableId="834952551">
    <w:abstractNumId w:val="12"/>
  </w:num>
  <w:num w:numId="19" w16cid:durableId="211501223">
    <w:abstractNumId w:val="14"/>
  </w:num>
  <w:num w:numId="20" w16cid:durableId="242496248">
    <w:abstractNumId w:val="18"/>
  </w:num>
  <w:num w:numId="21" w16cid:durableId="495730104">
    <w:abstractNumId w:val="7"/>
  </w:num>
  <w:num w:numId="22" w16cid:durableId="210345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370"/>
    <w:rsid w:val="0000351D"/>
    <w:rsid w:val="00010BFA"/>
    <w:rsid w:val="0001435A"/>
    <w:rsid w:val="00016F2A"/>
    <w:rsid w:val="00017A3C"/>
    <w:rsid w:val="00025341"/>
    <w:rsid w:val="0003041C"/>
    <w:rsid w:val="00031938"/>
    <w:rsid w:val="000323D7"/>
    <w:rsid w:val="0003653E"/>
    <w:rsid w:val="00041888"/>
    <w:rsid w:val="00043E0B"/>
    <w:rsid w:val="00045973"/>
    <w:rsid w:val="00046AAE"/>
    <w:rsid w:val="00051952"/>
    <w:rsid w:val="00051B79"/>
    <w:rsid w:val="000522A8"/>
    <w:rsid w:val="00052393"/>
    <w:rsid w:val="00056507"/>
    <w:rsid w:val="000662C2"/>
    <w:rsid w:val="0007060C"/>
    <w:rsid w:val="0008156C"/>
    <w:rsid w:val="000879C1"/>
    <w:rsid w:val="00091959"/>
    <w:rsid w:val="000947AB"/>
    <w:rsid w:val="000A06D3"/>
    <w:rsid w:val="000A1FDD"/>
    <w:rsid w:val="000B0EAA"/>
    <w:rsid w:val="000B59EA"/>
    <w:rsid w:val="000B7F66"/>
    <w:rsid w:val="000C54C9"/>
    <w:rsid w:val="000E0CF7"/>
    <w:rsid w:val="000E673B"/>
    <w:rsid w:val="000F144A"/>
    <w:rsid w:val="000F514C"/>
    <w:rsid w:val="00102715"/>
    <w:rsid w:val="00106A19"/>
    <w:rsid w:val="001075E6"/>
    <w:rsid w:val="00110634"/>
    <w:rsid w:val="00110952"/>
    <w:rsid w:val="00115713"/>
    <w:rsid w:val="00116CD2"/>
    <w:rsid w:val="00117499"/>
    <w:rsid w:val="001342B0"/>
    <w:rsid w:val="00137F47"/>
    <w:rsid w:val="00141979"/>
    <w:rsid w:val="00142ADD"/>
    <w:rsid w:val="0014624C"/>
    <w:rsid w:val="00155E86"/>
    <w:rsid w:val="00156DDE"/>
    <w:rsid w:val="0016045E"/>
    <w:rsid w:val="001610F4"/>
    <w:rsid w:val="001625E3"/>
    <w:rsid w:val="001640F6"/>
    <w:rsid w:val="001648D1"/>
    <w:rsid w:val="00170150"/>
    <w:rsid w:val="00170211"/>
    <w:rsid w:val="00173119"/>
    <w:rsid w:val="00177867"/>
    <w:rsid w:val="00182C47"/>
    <w:rsid w:val="00185391"/>
    <w:rsid w:val="00186EBF"/>
    <w:rsid w:val="00187CC0"/>
    <w:rsid w:val="001904D3"/>
    <w:rsid w:val="00194100"/>
    <w:rsid w:val="00196FBD"/>
    <w:rsid w:val="001A42D1"/>
    <w:rsid w:val="001A45FA"/>
    <w:rsid w:val="001A65E9"/>
    <w:rsid w:val="001B2F4E"/>
    <w:rsid w:val="001C00B2"/>
    <w:rsid w:val="001D1471"/>
    <w:rsid w:val="001D1BD9"/>
    <w:rsid w:val="001D2370"/>
    <w:rsid w:val="001D2740"/>
    <w:rsid w:val="001D53E1"/>
    <w:rsid w:val="001E06D6"/>
    <w:rsid w:val="001E2394"/>
    <w:rsid w:val="001E4EA7"/>
    <w:rsid w:val="001F1149"/>
    <w:rsid w:val="001F1225"/>
    <w:rsid w:val="001F23CE"/>
    <w:rsid w:val="001F3FE7"/>
    <w:rsid w:val="0020000C"/>
    <w:rsid w:val="00205631"/>
    <w:rsid w:val="00207F50"/>
    <w:rsid w:val="00217B3A"/>
    <w:rsid w:val="00220633"/>
    <w:rsid w:val="00224259"/>
    <w:rsid w:val="0022457C"/>
    <w:rsid w:val="00224625"/>
    <w:rsid w:val="0022596A"/>
    <w:rsid w:val="00227EEB"/>
    <w:rsid w:val="00232A90"/>
    <w:rsid w:val="00233A24"/>
    <w:rsid w:val="002351FA"/>
    <w:rsid w:val="00240D63"/>
    <w:rsid w:val="002430D9"/>
    <w:rsid w:val="00244286"/>
    <w:rsid w:val="002472D7"/>
    <w:rsid w:val="002638C6"/>
    <w:rsid w:val="00263DC8"/>
    <w:rsid w:val="00267D9E"/>
    <w:rsid w:val="00277579"/>
    <w:rsid w:val="0028385A"/>
    <w:rsid w:val="00284253"/>
    <w:rsid w:val="0028597C"/>
    <w:rsid w:val="0028690D"/>
    <w:rsid w:val="00292C92"/>
    <w:rsid w:val="002A2BC9"/>
    <w:rsid w:val="002A2EED"/>
    <w:rsid w:val="002A55B5"/>
    <w:rsid w:val="002B2B4A"/>
    <w:rsid w:val="002B3636"/>
    <w:rsid w:val="002B410F"/>
    <w:rsid w:val="002B72EF"/>
    <w:rsid w:val="002C3457"/>
    <w:rsid w:val="002D07A3"/>
    <w:rsid w:val="002D27BA"/>
    <w:rsid w:val="002D5464"/>
    <w:rsid w:val="002E2C9F"/>
    <w:rsid w:val="002E2F51"/>
    <w:rsid w:val="002E49EE"/>
    <w:rsid w:val="002E5142"/>
    <w:rsid w:val="002E638B"/>
    <w:rsid w:val="002F629C"/>
    <w:rsid w:val="002F647B"/>
    <w:rsid w:val="002F64AB"/>
    <w:rsid w:val="002F757E"/>
    <w:rsid w:val="002F7D12"/>
    <w:rsid w:val="00300F99"/>
    <w:rsid w:val="0030330D"/>
    <w:rsid w:val="003041D7"/>
    <w:rsid w:val="00306214"/>
    <w:rsid w:val="003072DC"/>
    <w:rsid w:val="00311677"/>
    <w:rsid w:val="0032234E"/>
    <w:rsid w:val="00324389"/>
    <w:rsid w:val="00324715"/>
    <w:rsid w:val="0033026C"/>
    <w:rsid w:val="00333036"/>
    <w:rsid w:val="00333B0A"/>
    <w:rsid w:val="00337EF8"/>
    <w:rsid w:val="003403E3"/>
    <w:rsid w:val="00345903"/>
    <w:rsid w:val="003505B4"/>
    <w:rsid w:val="00355B37"/>
    <w:rsid w:val="003612AF"/>
    <w:rsid w:val="0036134D"/>
    <w:rsid w:val="00362AA3"/>
    <w:rsid w:val="003639D3"/>
    <w:rsid w:val="00370D80"/>
    <w:rsid w:val="003742F2"/>
    <w:rsid w:val="00376E9E"/>
    <w:rsid w:val="00380243"/>
    <w:rsid w:val="00383C11"/>
    <w:rsid w:val="00392467"/>
    <w:rsid w:val="00397477"/>
    <w:rsid w:val="003A0E9E"/>
    <w:rsid w:val="003A2EA0"/>
    <w:rsid w:val="003B207B"/>
    <w:rsid w:val="003B248B"/>
    <w:rsid w:val="003B2784"/>
    <w:rsid w:val="003B3B02"/>
    <w:rsid w:val="003B4682"/>
    <w:rsid w:val="003B6E5E"/>
    <w:rsid w:val="003C32C5"/>
    <w:rsid w:val="003C45F1"/>
    <w:rsid w:val="003D21A3"/>
    <w:rsid w:val="003D5B01"/>
    <w:rsid w:val="003E017A"/>
    <w:rsid w:val="003E0587"/>
    <w:rsid w:val="003E266F"/>
    <w:rsid w:val="003E5047"/>
    <w:rsid w:val="003F077A"/>
    <w:rsid w:val="003F44C0"/>
    <w:rsid w:val="003F4A03"/>
    <w:rsid w:val="003F62ED"/>
    <w:rsid w:val="003F7364"/>
    <w:rsid w:val="004014AB"/>
    <w:rsid w:val="00405C9E"/>
    <w:rsid w:val="0040612B"/>
    <w:rsid w:val="00415116"/>
    <w:rsid w:val="00417268"/>
    <w:rsid w:val="004227D8"/>
    <w:rsid w:val="00424647"/>
    <w:rsid w:val="00433D34"/>
    <w:rsid w:val="0043637B"/>
    <w:rsid w:val="00437D37"/>
    <w:rsid w:val="004400EE"/>
    <w:rsid w:val="00442B71"/>
    <w:rsid w:val="00445329"/>
    <w:rsid w:val="00446E3E"/>
    <w:rsid w:val="00453B03"/>
    <w:rsid w:val="00461D18"/>
    <w:rsid w:val="00471976"/>
    <w:rsid w:val="00471F8B"/>
    <w:rsid w:val="00472AB9"/>
    <w:rsid w:val="004736B4"/>
    <w:rsid w:val="0047591B"/>
    <w:rsid w:val="0047634D"/>
    <w:rsid w:val="00480164"/>
    <w:rsid w:val="00485D03"/>
    <w:rsid w:val="00486889"/>
    <w:rsid w:val="004903DB"/>
    <w:rsid w:val="004909BF"/>
    <w:rsid w:val="00495CA6"/>
    <w:rsid w:val="004961B7"/>
    <w:rsid w:val="004A28D5"/>
    <w:rsid w:val="004A324A"/>
    <w:rsid w:val="004B507A"/>
    <w:rsid w:val="004C3196"/>
    <w:rsid w:val="004C337C"/>
    <w:rsid w:val="004C5DEE"/>
    <w:rsid w:val="004C6948"/>
    <w:rsid w:val="004C74FB"/>
    <w:rsid w:val="004D3535"/>
    <w:rsid w:val="004D5CCF"/>
    <w:rsid w:val="004E2101"/>
    <w:rsid w:val="004F79F0"/>
    <w:rsid w:val="00504152"/>
    <w:rsid w:val="00516409"/>
    <w:rsid w:val="00517076"/>
    <w:rsid w:val="005209FB"/>
    <w:rsid w:val="00520B17"/>
    <w:rsid w:val="0052490E"/>
    <w:rsid w:val="005272DE"/>
    <w:rsid w:val="005313D6"/>
    <w:rsid w:val="0053519B"/>
    <w:rsid w:val="00535CFF"/>
    <w:rsid w:val="00537CB7"/>
    <w:rsid w:val="0054181F"/>
    <w:rsid w:val="00541FE2"/>
    <w:rsid w:val="00542417"/>
    <w:rsid w:val="00546BE8"/>
    <w:rsid w:val="00547DFE"/>
    <w:rsid w:val="0055148A"/>
    <w:rsid w:val="005520A9"/>
    <w:rsid w:val="00554F6C"/>
    <w:rsid w:val="0057278E"/>
    <w:rsid w:val="00573599"/>
    <w:rsid w:val="00573A05"/>
    <w:rsid w:val="0057678E"/>
    <w:rsid w:val="00577241"/>
    <w:rsid w:val="00577C1D"/>
    <w:rsid w:val="005805DC"/>
    <w:rsid w:val="00586225"/>
    <w:rsid w:val="005969D8"/>
    <w:rsid w:val="005A04B7"/>
    <w:rsid w:val="005A1849"/>
    <w:rsid w:val="005A4E4C"/>
    <w:rsid w:val="005A4E98"/>
    <w:rsid w:val="005A6634"/>
    <w:rsid w:val="005A747D"/>
    <w:rsid w:val="005A77B4"/>
    <w:rsid w:val="005B0660"/>
    <w:rsid w:val="005B28AA"/>
    <w:rsid w:val="005B64C0"/>
    <w:rsid w:val="005C1EE3"/>
    <w:rsid w:val="005C5966"/>
    <w:rsid w:val="005D0234"/>
    <w:rsid w:val="005D062D"/>
    <w:rsid w:val="005D6AFA"/>
    <w:rsid w:val="005E4A0C"/>
    <w:rsid w:val="005E581F"/>
    <w:rsid w:val="005F4CDF"/>
    <w:rsid w:val="006001BC"/>
    <w:rsid w:val="00601283"/>
    <w:rsid w:val="00605902"/>
    <w:rsid w:val="00605D47"/>
    <w:rsid w:val="00612A1A"/>
    <w:rsid w:val="006162D1"/>
    <w:rsid w:val="00616FFC"/>
    <w:rsid w:val="0062198C"/>
    <w:rsid w:val="00623FE0"/>
    <w:rsid w:val="00626555"/>
    <w:rsid w:val="00627CE3"/>
    <w:rsid w:val="00630447"/>
    <w:rsid w:val="0064650B"/>
    <w:rsid w:val="00660404"/>
    <w:rsid w:val="006637E1"/>
    <w:rsid w:val="006705A8"/>
    <w:rsid w:val="006716A2"/>
    <w:rsid w:val="006804F4"/>
    <w:rsid w:val="00680BEF"/>
    <w:rsid w:val="00683360"/>
    <w:rsid w:val="00684CF0"/>
    <w:rsid w:val="006875D2"/>
    <w:rsid w:val="0069049F"/>
    <w:rsid w:val="00690960"/>
    <w:rsid w:val="00690D30"/>
    <w:rsid w:val="006A154B"/>
    <w:rsid w:val="006A73EF"/>
    <w:rsid w:val="006B207D"/>
    <w:rsid w:val="006C1258"/>
    <w:rsid w:val="006D2EE1"/>
    <w:rsid w:val="006E024F"/>
    <w:rsid w:val="006E2344"/>
    <w:rsid w:val="006E6DC3"/>
    <w:rsid w:val="00711BDE"/>
    <w:rsid w:val="007124F2"/>
    <w:rsid w:val="00712F22"/>
    <w:rsid w:val="007148A7"/>
    <w:rsid w:val="00722693"/>
    <w:rsid w:val="007277FA"/>
    <w:rsid w:val="00731330"/>
    <w:rsid w:val="00736904"/>
    <w:rsid w:val="007416A5"/>
    <w:rsid w:val="007440A3"/>
    <w:rsid w:val="0074766E"/>
    <w:rsid w:val="0075119D"/>
    <w:rsid w:val="00756FB0"/>
    <w:rsid w:val="007637A9"/>
    <w:rsid w:val="00763EF6"/>
    <w:rsid w:val="00771D2F"/>
    <w:rsid w:val="007747B6"/>
    <w:rsid w:val="007778D6"/>
    <w:rsid w:val="00780CA5"/>
    <w:rsid w:val="00782780"/>
    <w:rsid w:val="00783779"/>
    <w:rsid w:val="00783BB5"/>
    <w:rsid w:val="0078589D"/>
    <w:rsid w:val="00794390"/>
    <w:rsid w:val="007A5681"/>
    <w:rsid w:val="007B2EE2"/>
    <w:rsid w:val="007B4AA9"/>
    <w:rsid w:val="007C024D"/>
    <w:rsid w:val="007C54FD"/>
    <w:rsid w:val="007C565C"/>
    <w:rsid w:val="007C610E"/>
    <w:rsid w:val="007D4215"/>
    <w:rsid w:val="007E1EBB"/>
    <w:rsid w:val="007E2C5E"/>
    <w:rsid w:val="007E52ED"/>
    <w:rsid w:val="007E698B"/>
    <w:rsid w:val="007F4B82"/>
    <w:rsid w:val="00800F17"/>
    <w:rsid w:val="00801583"/>
    <w:rsid w:val="00802288"/>
    <w:rsid w:val="00806ECD"/>
    <w:rsid w:val="00813C25"/>
    <w:rsid w:val="0081616E"/>
    <w:rsid w:val="00817D55"/>
    <w:rsid w:val="00820268"/>
    <w:rsid w:val="00824583"/>
    <w:rsid w:val="00831547"/>
    <w:rsid w:val="00831DA0"/>
    <w:rsid w:val="008321A4"/>
    <w:rsid w:val="00833582"/>
    <w:rsid w:val="00833785"/>
    <w:rsid w:val="00840ED1"/>
    <w:rsid w:val="0084575C"/>
    <w:rsid w:val="00854D6C"/>
    <w:rsid w:val="00857EDF"/>
    <w:rsid w:val="00862887"/>
    <w:rsid w:val="0086337F"/>
    <w:rsid w:val="00867E32"/>
    <w:rsid w:val="00871D8D"/>
    <w:rsid w:val="008846A8"/>
    <w:rsid w:val="008877D0"/>
    <w:rsid w:val="00892BF9"/>
    <w:rsid w:val="00895173"/>
    <w:rsid w:val="0089582F"/>
    <w:rsid w:val="00895922"/>
    <w:rsid w:val="008A3BF5"/>
    <w:rsid w:val="008A4895"/>
    <w:rsid w:val="008A49A5"/>
    <w:rsid w:val="008A619E"/>
    <w:rsid w:val="008B160E"/>
    <w:rsid w:val="008B42F1"/>
    <w:rsid w:val="008B5D4C"/>
    <w:rsid w:val="008B5FEC"/>
    <w:rsid w:val="008B749E"/>
    <w:rsid w:val="008C02EE"/>
    <w:rsid w:val="008C3308"/>
    <w:rsid w:val="008C3669"/>
    <w:rsid w:val="008D3A99"/>
    <w:rsid w:val="008D582A"/>
    <w:rsid w:val="008D5A16"/>
    <w:rsid w:val="008E0383"/>
    <w:rsid w:val="008E2505"/>
    <w:rsid w:val="008E47A8"/>
    <w:rsid w:val="008E7269"/>
    <w:rsid w:val="008F0F0C"/>
    <w:rsid w:val="008F15CD"/>
    <w:rsid w:val="008F2B27"/>
    <w:rsid w:val="008F3FA4"/>
    <w:rsid w:val="008F4B2E"/>
    <w:rsid w:val="008F6823"/>
    <w:rsid w:val="008F7241"/>
    <w:rsid w:val="00901D13"/>
    <w:rsid w:val="00906970"/>
    <w:rsid w:val="0091227D"/>
    <w:rsid w:val="00912868"/>
    <w:rsid w:val="00923D39"/>
    <w:rsid w:val="00931FA9"/>
    <w:rsid w:val="00932455"/>
    <w:rsid w:val="00935B23"/>
    <w:rsid w:val="00936666"/>
    <w:rsid w:val="00947D98"/>
    <w:rsid w:val="00952D70"/>
    <w:rsid w:val="00953647"/>
    <w:rsid w:val="0096161F"/>
    <w:rsid w:val="00962948"/>
    <w:rsid w:val="009650FF"/>
    <w:rsid w:val="0096682D"/>
    <w:rsid w:val="009677DB"/>
    <w:rsid w:val="00973FDD"/>
    <w:rsid w:val="0097493F"/>
    <w:rsid w:val="009766E7"/>
    <w:rsid w:val="00980A46"/>
    <w:rsid w:val="00980DC5"/>
    <w:rsid w:val="0098216F"/>
    <w:rsid w:val="009837FC"/>
    <w:rsid w:val="00983E7A"/>
    <w:rsid w:val="00987005"/>
    <w:rsid w:val="0098780D"/>
    <w:rsid w:val="009901DE"/>
    <w:rsid w:val="00993B80"/>
    <w:rsid w:val="009A0B4B"/>
    <w:rsid w:val="009A1489"/>
    <w:rsid w:val="009B0AEF"/>
    <w:rsid w:val="009B47A6"/>
    <w:rsid w:val="009B5665"/>
    <w:rsid w:val="009C0BE4"/>
    <w:rsid w:val="009C33A7"/>
    <w:rsid w:val="009C3C88"/>
    <w:rsid w:val="009C57D0"/>
    <w:rsid w:val="009C5D42"/>
    <w:rsid w:val="009D5A1B"/>
    <w:rsid w:val="009E1330"/>
    <w:rsid w:val="009E411D"/>
    <w:rsid w:val="009E5DF3"/>
    <w:rsid w:val="009E6699"/>
    <w:rsid w:val="009E7802"/>
    <w:rsid w:val="009F2D76"/>
    <w:rsid w:val="009F3F7E"/>
    <w:rsid w:val="009F4C49"/>
    <w:rsid w:val="009F66B8"/>
    <w:rsid w:val="00A02333"/>
    <w:rsid w:val="00A03F1A"/>
    <w:rsid w:val="00A13410"/>
    <w:rsid w:val="00A15F7B"/>
    <w:rsid w:val="00A2069F"/>
    <w:rsid w:val="00A37DF8"/>
    <w:rsid w:val="00A4361B"/>
    <w:rsid w:val="00A459E4"/>
    <w:rsid w:val="00A468F9"/>
    <w:rsid w:val="00A500D7"/>
    <w:rsid w:val="00A5385F"/>
    <w:rsid w:val="00A55802"/>
    <w:rsid w:val="00A600A5"/>
    <w:rsid w:val="00A6318E"/>
    <w:rsid w:val="00A65926"/>
    <w:rsid w:val="00A75F43"/>
    <w:rsid w:val="00A7693F"/>
    <w:rsid w:val="00A82E10"/>
    <w:rsid w:val="00A849ED"/>
    <w:rsid w:val="00A902BC"/>
    <w:rsid w:val="00A902FE"/>
    <w:rsid w:val="00A914E3"/>
    <w:rsid w:val="00A91698"/>
    <w:rsid w:val="00A9205A"/>
    <w:rsid w:val="00A93491"/>
    <w:rsid w:val="00A97A9D"/>
    <w:rsid w:val="00AA0A31"/>
    <w:rsid w:val="00AA157C"/>
    <w:rsid w:val="00AA4C36"/>
    <w:rsid w:val="00AB19C9"/>
    <w:rsid w:val="00AB472F"/>
    <w:rsid w:val="00AC08E8"/>
    <w:rsid w:val="00AC10D6"/>
    <w:rsid w:val="00AD21C8"/>
    <w:rsid w:val="00AD29E8"/>
    <w:rsid w:val="00AD41B1"/>
    <w:rsid w:val="00AD63F2"/>
    <w:rsid w:val="00AD764E"/>
    <w:rsid w:val="00AE2123"/>
    <w:rsid w:val="00AE2229"/>
    <w:rsid w:val="00AF0C9F"/>
    <w:rsid w:val="00AF7DF8"/>
    <w:rsid w:val="00B03E3A"/>
    <w:rsid w:val="00B0799E"/>
    <w:rsid w:val="00B124F1"/>
    <w:rsid w:val="00B263A1"/>
    <w:rsid w:val="00B35A60"/>
    <w:rsid w:val="00B40177"/>
    <w:rsid w:val="00B43FA8"/>
    <w:rsid w:val="00B52FF3"/>
    <w:rsid w:val="00B5529E"/>
    <w:rsid w:val="00B5798F"/>
    <w:rsid w:val="00B605DC"/>
    <w:rsid w:val="00B63382"/>
    <w:rsid w:val="00B63554"/>
    <w:rsid w:val="00B65835"/>
    <w:rsid w:val="00B67CFB"/>
    <w:rsid w:val="00B716FA"/>
    <w:rsid w:val="00B71E48"/>
    <w:rsid w:val="00B74796"/>
    <w:rsid w:val="00B757B2"/>
    <w:rsid w:val="00B828FF"/>
    <w:rsid w:val="00B85790"/>
    <w:rsid w:val="00B85B7A"/>
    <w:rsid w:val="00B9089E"/>
    <w:rsid w:val="00B91D85"/>
    <w:rsid w:val="00B9659B"/>
    <w:rsid w:val="00BA2B0F"/>
    <w:rsid w:val="00BA4C55"/>
    <w:rsid w:val="00BA7391"/>
    <w:rsid w:val="00BB4D4C"/>
    <w:rsid w:val="00BB6C97"/>
    <w:rsid w:val="00BC07D5"/>
    <w:rsid w:val="00BC69D3"/>
    <w:rsid w:val="00BD2943"/>
    <w:rsid w:val="00BD5BCC"/>
    <w:rsid w:val="00BD789B"/>
    <w:rsid w:val="00BE5497"/>
    <w:rsid w:val="00BE71B1"/>
    <w:rsid w:val="00BF0654"/>
    <w:rsid w:val="00BF308D"/>
    <w:rsid w:val="00BF4AF5"/>
    <w:rsid w:val="00BF5E55"/>
    <w:rsid w:val="00BF61FE"/>
    <w:rsid w:val="00C01A23"/>
    <w:rsid w:val="00C144F9"/>
    <w:rsid w:val="00C20037"/>
    <w:rsid w:val="00C206D8"/>
    <w:rsid w:val="00C2226C"/>
    <w:rsid w:val="00C236AF"/>
    <w:rsid w:val="00C27290"/>
    <w:rsid w:val="00C3262B"/>
    <w:rsid w:val="00C32C99"/>
    <w:rsid w:val="00C360C7"/>
    <w:rsid w:val="00C36E13"/>
    <w:rsid w:val="00C41996"/>
    <w:rsid w:val="00C460C6"/>
    <w:rsid w:val="00C46FDC"/>
    <w:rsid w:val="00C50083"/>
    <w:rsid w:val="00C52276"/>
    <w:rsid w:val="00C52320"/>
    <w:rsid w:val="00C5248B"/>
    <w:rsid w:val="00C53591"/>
    <w:rsid w:val="00C53946"/>
    <w:rsid w:val="00C634F8"/>
    <w:rsid w:val="00C65682"/>
    <w:rsid w:val="00C66E6C"/>
    <w:rsid w:val="00C70BAD"/>
    <w:rsid w:val="00C7140D"/>
    <w:rsid w:val="00C72670"/>
    <w:rsid w:val="00C74616"/>
    <w:rsid w:val="00C75184"/>
    <w:rsid w:val="00C7781A"/>
    <w:rsid w:val="00C918E4"/>
    <w:rsid w:val="00C943BE"/>
    <w:rsid w:val="00CA2B7A"/>
    <w:rsid w:val="00CB7CAF"/>
    <w:rsid w:val="00CC0146"/>
    <w:rsid w:val="00CC45AD"/>
    <w:rsid w:val="00CC6426"/>
    <w:rsid w:val="00CD7660"/>
    <w:rsid w:val="00CE09E6"/>
    <w:rsid w:val="00CE502E"/>
    <w:rsid w:val="00CE78A6"/>
    <w:rsid w:val="00CF755B"/>
    <w:rsid w:val="00D018DD"/>
    <w:rsid w:val="00D06352"/>
    <w:rsid w:val="00D07D20"/>
    <w:rsid w:val="00D16DD1"/>
    <w:rsid w:val="00D25855"/>
    <w:rsid w:val="00D26140"/>
    <w:rsid w:val="00D30714"/>
    <w:rsid w:val="00D34CBC"/>
    <w:rsid w:val="00D3597C"/>
    <w:rsid w:val="00D5441E"/>
    <w:rsid w:val="00D54C46"/>
    <w:rsid w:val="00D6182D"/>
    <w:rsid w:val="00D64E66"/>
    <w:rsid w:val="00D65E4C"/>
    <w:rsid w:val="00D6644C"/>
    <w:rsid w:val="00D73D40"/>
    <w:rsid w:val="00D90FF5"/>
    <w:rsid w:val="00D97074"/>
    <w:rsid w:val="00DA038A"/>
    <w:rsid w:val="00DA2048"/>
    <w:rsid w:val="00DA250C"/>
    <w:rsid w:val="00DA4363"/>
    <w:rsid w:val="00DA5ECD"/>
    <w:rsid w:val="00DB1CC6"/>
    <w:rsid w:val="00DB2831"/>
    <w:rsid w:val="00DB7551"/>
    <w:rsid w:val="00DB7E70"/>
    <w:rsid w:val="00DC4241"/>
    <w:rsid w:val="00DC757D"/>
    <w:rsid w:val="00DD24EC"/>
    <w:rsid w:val="00DE4464"/>
    <w:rsid w:val="00DF003B"/>
    <w:rsid w:val="00DF6307"/>
    <w:rsid w:val="00E00FF2"/>
    <w:rsid w:val="00E01759"/>
    <w:rsid w:val="00E0397A"/>
    <w:rsid w:val="00E069D5"/>
    <w:rsid w:val="00E074CC"/>
    <w:rsid w:val="00E15711"/>
    <w:rsid w:val="00E215D7"/>
    <w:rsid w:val="00E274E6"/>
    <w:rsid w:val="00E3068F"/>
    <w:rsid w:val="00E310AC"/>
    <w:rsid w:val="00E326E1"/>
    <w:rsid w:val="00E32CEA"/>
    <w:rsid w:val="00E339C5"/>
    <w:rsid w:val="00E412B9"/>
    <w:rsid w:val="00E4417E"/>
    <w:rsid w:val="00E446A7"/>
    <w:rsid w:val="00E450E9"/>
    <w:rsid w:val="00E46380"/>
    <w:rsid w:val="00E74842"/>
    <w:rsid w:val="00E765C2"/>
    <w:rsid w:val="00E77BF8"/>
    <w:rsid w:val="00E8157A"/>
    <w:rsid w:val="00E819D5"/>
    <w:rsid w:val="00E8217C"/>
    <w:rsid w:val="00E90CC3"/>
    <w:rsid w:val="00EA1D60"/>
    <w:rsid w:val="00EA1F9F"/>
    <w:rsid w:val="00EB1C95"/>
    <w:rsid w:val="00EB227E"/>
    <w:rsid w:val="00EB4B19"/>
    <w:rsid w:val="00EB4F7F"/>
    <w:rsid w:val="00EB517D"/>
    <w:rsid w:val="00EC5F7B"/>
    <w:rsid w:val="00ED2A33"/>
    <w:rsid w:val="00ED46E9"/>
    <w:rsid w:val="00ED690C"/>
    <w:rsid w:val="00EE17A6"/>
    <w:rsid w:val="00EE70C0"/>
    <w:rsid w:val="00EF3127"/>
    <w:rsid w:val="00EF41A7"/>
    <w:rsid w:val="00EF549F"/>
    <w:rsid w:val="00F01D23"/>
    <w:rsid w:val="00F020F2"/>
    <w:rsid w:val="00F03F54"/>
    <w:rsid w:val="00F048D3"/>
    <w:rsid w:val="00F10E4D"/>
    <w:rsid w:val="00F13FC5"/>
    <w:rsid w:val="00F16EC5"/>
    <w:rsid w:val="00F35D30"/>
    <w:rsid w:val="00F36903"/>
    <w:rsid w:val="00F50A60"/>
    <w:rsid w:val="00F603D0"/>
    <w:rsid w:val="00F671F1"/>
    <w:rsid w:val="00F720C9"/>
    <w:rsid w:val="00F7296D"/>
    <w:rsid w:val="00F74007"/>
    <w:rsid w:val="00F74E46"/>
    <w:rsid w:val="00F762A4"/>
    <w:rsid w:val="00F80712"/>
    <w:rsid w:val="00F811FC"/>
    <w:rsid w:val="00F82B3A"/>
    <w:rsid w:val="00F84275"/>
    <w:rsid w:val="00F86AD4"/>
    <w:rsid w:val="00F91643"/>
    <w:rsid w:val="00F918D8"/>
    <w:rsid w:val="00F91D7D"/>
    <w:rsid w:val="00F92622"/>
    <w:rsid w:val="00F93A4E"/>
    <w:rsid w:val="00F9417B"/>
    <w:rsid w:val="00F966EA"/>
    <w:rsid w:val="00FA0EDD"/>
    <w:rsid w:val="00FB1495"/>
    <w:rsid w:val="00FB245C"/>
    <w:rsid w:val="00FB6A80"/>
    <w:rsid w:val="00FC2A5C"/>
    <w:rsid w:val="00FC39BF"/>
    <w:rsid w:val="00FE10DC"/>
    <w:rsid w:val="00FE26B9"/>
    <w:rsid w:val="00FE304A"/>
    <w:rsid w:val="00FF41A3"/>
    <w:rsid w:val="00FF4E8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5E5447"/>
  <w15:chartTrackingRefBased/>
  <w15:docId w15:val="{96E3BBB3-9CEB-4194-9297-773D1831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4F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001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1B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1BC"/>
  </w:style>
  <w:style w:type="table" w:styleId="a7">
    <w:name w:val="Table Grid"/>
    <w:basedOn w:val="a1"/>
    <w:rsid w:val="00186E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07D20"/>
    <w:pPr>
      <w:jc w:val="center"/>
    </w:pPr>
  </w:style>
  <w:style w:type="paragraph" w:styleId="a9">
    <w:name w:val="Closing"/>
    <w:basedOn w:val="a"/>
    <w:rsid w:val="00D07D20"/>
    <w:pPr>
      <w:jc w:val="right"/>
    </w:pPr>
  </w:style>
  <w:style w:type="character" w:styleId="aa">
    <w:name w:val="Hyperlink"/>
    <w:rsid w:val="00BB4D4C"/>
    <w:rPr>
      <w:color w:val="0000FF"/>
      <w:u w:val="single"/>
    </w:rPr>
  </w:style>
  <w:style w:type="paragraph" w:customStyle="1" w:styleId="ab">
    <w:name w:val="一太郎８"/>
    <w:rsid w:val="0036134D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spacing w:val="2"/>
    </w:rPr>
  </w:style>
  <w:style w:type="paragraph" w:styleId="ac">
    <w:name w:val="Date"/>
    <w:basedOn w:val="a"/>
    <w:next w:val="a"/>
    <w:rsid w:val="00C46FDC"/>
    <w:pPr>
      <w:suppressAutoHyphens w:val="0"/>
      <w:wordWrap/>
      <w:autoSpaceDE/>
      <w:autoSpaceDN/>
      <w:adjustRightInd/>
      <w:jc w:val="both"/>
      <w:textAlignment w:val="auto"/>
    </w:pPr>
    <w:rPr>
      <w:rFonts w:ascii="Century" w:hAnsi="Century" w:cs="Times New Roman"/>
      <w:kern w:val="2"/>
      <w:szCs w:val="24"/>
    </w:rPr>
  </w:style>
  <w:style w:type="paragraph" w:styleId="ad">
    <w:name w:val="Balloon Text"/>
    <w:basedOn w:val="a"/>
    <w:link w:val="ae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1075E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0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9CF0-AC8C-40ED-AC77-188F4040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21-04-05T07:58:00Z</cp:lastPrinted>
  <dcterms:created xsi:type="dcterms:W3CDTF">2026-03-30T02:32:00Z</dcterms:created>
  <dcterms:modified xsi:type="dcterms:W3CDTF">2026-03-30T02:32:00Z</dcterms:modified>
</cp:coreProperties>
</file>